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816" w:rsidRDefault="009E798C">
      <w:r w:rsidRPr="002B0DD9">
        <w:rPr>
          <w:rFonts w:ascii="Calibri" w:eastAsia="Times New Roman" w:hAnsi="Calibri" w:cs="Times New Roman"/>
          <w:noProof/>
          <w:lang w:eastAsia="es-CL"/>
        </w:rPr>
        <w:drawing>
          <wp:inline distT="0" distB="0" distL="0" distR="0" wp14:anchorId="58FBBE34" wp14:editId="4CBCAEA0">
            <wp:extent cx="2476500" cy="7524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303" cy="75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4678" w:type="dxa"/>
        <w:tblInd w:w="4786" w:type="dxa"/>
        <w:tblLook w:val="04A0" w:firstRow="1" w:lastRow="0" w:firstColumn="1" w:lastColumn="0" w:noHBand="0" w:noVBand="1"/>
      </w:tblPr>
      <w:tblGrid>
        <w:gridCol w:w="2977"/>
        <w:gridCol w:w="1701"/>
      </w:tblGrid>
      <w:tr w:rsidR="005B5865" w:rsidTr="005B5865">
        <w:tc>
          <w:tcPr>
            <w:tcW w:w="2977" w:type="dxa"/>
          </w:tcPr>
          <w:p w:rsidR="005B5865" w:rsidRPr="005B5865" w:rsidRDefault="005B5865" w:rsidP="009D0A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865">
              <w:rPr>
                <w:rFonts w:ascii="Arial" w:hAnsi="Arial" w:cs="Arial"/>
                <w:sz w:val="20"/>
                <w:szCs w:val="20"/>
              </w:rPr>
              <w:t>Curso al que postula</w:t>
            </w:r>
          </w:p>
        </w:tc>
        <w:tc>
          <w:tcPr>
            <w:tcW w:w="1701" w:type="dxa"/>
          </w:tcPr>
          <w:p w:rsidR="005B5865" w:rsidRPr="005B5865" w:rsidRDefault="005B5865" w:rsidP="009D0A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5553" w:rsidRDefault="00995553" w:rsidP="00995553">
      <w:pPr>
        <w:pStyle w:val="Prrafodelista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995553" w:rsidRDefault="00995553" w:rsidP="0095559A">
      <w:pPr>
        <w:pStyle w:val="Prrafodelista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9D0A78" w:rsidRPr="00995553" w:rsidRDefault="009D0A78" w:rsidP="0099555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995553">
        <w:rPr>
          <w:rFonts w:ascii="Arial" w:hAnsi="Arial" w:cs="Arial"/>
          <w:b/>
          <w:sz w:val="20"/>
          <w:szCs w:val="20"/>
        </w:rPr>
        <w:t>DATOS IDENTIFICACION DEL POSTULANTE</w:t>
      </w:r>
    </w:p>
    <w:tbl>
      <w:tblPr>
        <w:tblStyle w:val="Tablaconcuadrcula"/>
        <w:tblW w:w="9356" w:type="dxa"/>
        <w:tblInd w:w="108" w:type="dxa"/>
        <w:tblLook w:val="04A0" w:firstRow="1" w:lastRow="0" w:firstColumn="1" w:lastColumn="0" w:noHBand="0" w:noVBand="1"/>
      </w:tblPr>
      <w:tblGrid>
        <w:gridCol w:w="3042"/>
        <w:gridCol w:w="1539"/>
        <w:gridCol w:w="1974"/>
        <w:gridCol w:w="2801"/>
      </w:tblGrid>
      <w:tr w:rsidR="009D0A78" w:rsidRPr="005B5865" w:rsidTr="009D0A78">
        <w:tc>
          <w:tcPr>
            <w:tcW w:w="9356" w:type="dxa"/>
            <w:gridSpan w:val="4"/>
          </w:tcPr>
          <w:p w:rsidR="009D0A78" w:rsidRPr="005B5865" w:rsidRDefault="009D0A78" w:rsidP="009D0A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865">
              <w:rPr>
                <w:rFonts w:ascii="Arial" w:hAnsi="Arial" w:cs="Arial"/>
                <w:sz w:val="20"/>
                <w:szCs w:val="20"/>
              </w:rPr>
              <w:t>Nombre Completo:</w:t>
            </w:r>
          </w:p>
        </w:tc>
      </w:tr>
      <w:tr w:rsidR="009D0A78" w:rsidRPr="005B5865" w:rsidTr="009D0A78">
        <w:tc>
          <w:tcPr>
            <w:tcW w:w="3042" w:type="dxa"/>
          </w:tcPr>
          <w:p w:rsidR="009D0A78" w:rsidRPr="005B5865" w:rsidRDefault="009D0A78" w:rsidP="009D0A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865">
              <w:rPr>
                <w:rFonts w:ascii="Arial" w:hAnsi="Arial" w:cs="Arial"/>
                <w:sz w:val="20"/>
                <w:szCs w:val="20"/>
              </w:rPr>
              <w:t>Rut.:</w:t>
            </w:r>
          </w:p>
        </w:tc>
        <w:tc>
          <w:tcPr>
            <w:tcW w:w="3513" w:type="dxa"/>
            <w:gridSpan w:val="2"/>
          </w:tcPr>
          <w:p w:rsidR="009D0A78" w:rsidRPr="005B5865" w:rsidRDefault="009D0A78" w:rsidP="009D0A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865">
              <w:rPr>
                <w:rFonts w:ascii="Arial" w:hAnsi="Arial" w:cs="Arial"/>
                <w:sz w:val="20"/>
                <w:szCs w:val="20"/>
              </w:rPr>
              <w:t>Fecha de Nacimiento:</w:t>
            </w:r>
          </w:p>
        </w:tc>
        <w:tc>
          <w:tcPr>
            <w:tcW w:w="2801" w:type="dxa"/>
          </w:tcPr>
          <w:p w:rsidR="009D0A78" w:rsidRPr="005B5865" w:rsidRDefault="009D0A78" w:rsidP="009D0A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865">
              <w:rPr>
                <w:rFonts w:ascii="Arial" w:hAnsi="Arial" w:cs="Arial"/>
                <w:sz w:val="20"/>
                <w:szCs w:val="20"/>
              </w:rPr>
              <w:t>Nacionalidad:</w:t>
            </w:r>
          </w:p>
        </w:tc>
      </w:tr>
      <w:tr w:rsidR="009D0A78" w:rsidRPr="005B5865" w:rsidTr="009D0A78">
        <w:tc>
          <w:tcPr>
            <w:tcW w:w="9356" w:type="dxa"/>
            <w:gridSpan w:val="4"/>
          </w:tcPr>
          <w:p w:rsidR="009D0A78" w:rsidRPr="005B5865" w:rsidRDefault="009D0A78" w:rsidP="009D0A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865">
              <w:rPr>
                <w:rFonts w:ascii="Arial" w:hAnsi="Arial" w:cs="Arial"/>
                <w:sz w:val="20"/>
                <w:szCs w:val="20"/>
              </w:rPr>
              <w:t>Dirección:</w:t>
            </w:r>
          </w:p>
        </w:tc>
      </w:tr>
      <w:tr w:rsidR="009D0A78" w:rsidRPr="005B5865" w:rsidTr="009D0A78">
        <w:tc>
          <w:tcPr>
            <w:tcW w:w="4581" w:type="dxa"/>
            <w:gridSpan w:val="2"/>
          </w:tcPr>
          <w:p w:rsidR="009D0A78" w:rsidRPr="005B5865" w:rsidRDefault="009D0A78" w:rsidP="009D0A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865">
              <w:rPr>
                <w:rFonts w:ascii="Arial" w:hAnsi="Arial" w:cs="Arial"/>
                <w:sz w:val="20"/>
                <w:szCs w:val="20"/>
              </w:rPr>
              <w:t>Comuna:</w:t>
            </w:r>
          </w:p>
        </w:tc>
        <w:tc>
          <w:tcPr>
            <w:tcW w:w="4775" w:type="dxa"/>
            <w:gridSpan w:val="2"/>
          </w:tcPr>
          <w:p w:rsidR="009D0A78" w:rsidRPr="005B5865" w:rsidRDefault="00035093" w:rsidP="008368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865">
              <w:rPr>
                <w:rFonts w:ascii="Arial" w:hAnsi="Arial" w:cs="Arial"/>
                <w:sz w:val="20"/>
                <w:szCs w:val="20"/>
              </w:rPr>
              <w:t>Teléfono</w:t>
            </w:r>
            <w:r w:rsidR="0083686A" w:rsidRPr="005B586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9D0A78" w:rsidRPr="005B5865" w:rsidRDefault="009D0A78" w:rsidP="009D0A78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9D0A78" w:rsidRPr="005B5865" w:rsidRDefault="009D0A78" w:rsidP="009D0A7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5B5865">
        <w:rPr>
          <w:rFonts w:ascii="Arial" w:hAnsi="Arial" w:cs="Arial"/>
          <w:b/>
          <w:sz w:val="20"/>
          <w:szCs w:val="20"/>
        </w:rPr>
        <w:t xml:space="preserve">PROCEDENCIA   </w:t>
      </w:r>
    </w:p>
    <w:tbl>
      <w:tblPr>
        <w:tblStyle w:val="Tablaconcuadrcula"/>
        <w:tblW w:w="9356" w:type="dxa"/>
        <w:tblInd w:w="108" w:type="dxa"/>
        <w:tblLook w:val="04A0" w:firstRow="1" w:lastRow="0" w:firstColumn="1" w:lastColumn="0" w:noHBand="0" w:noVBand="1"/>
      </w:tblPr>
      <w:tblGrid>
        <w:gridCol w:w="3686"/>
        <w:gridCol w:w="1701"/>
        <w:gridCol w:w="2068"/>
        <w:gridCol w:w="1901"/>
      </w:tblGrid>
      <w:tr w:rsidR="009D0A78" w:rsidRPr="005B5865" w:rsidTr="009D0A78">
        <w:tc>
          <w:tcPr>
            <w:tcW w:w="9356" w:type="dxa"/>
            <w:gridSpan w:val="4"/>
          </w:tcPr>
          <w:p w:rsidR="009D0A78" w:rsidRPr="005B5865" w:rsidRDefault="009D0A78" w:rsidP="009D0A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865">
              <w:rPr>
                <w:rFonts w:ascii="Arial" w:hAnsi="Arial" w:cs="Arial"/>
                <w:sz w:val="20"/>
                <w:szCs w:val="20"/>
              </w:rPr>
              <w:t>Colegio de Procedencia:</w:t>
            </w:r>
          </w:p>
        </w:tc>
      </w:tr>
      <w:tr w:rsidR="009D0A78" w:rsidRPr="005B5865" w:rsidTr="00995553">
        <w:tc>
          <w:tcPr>
            <w:tcW w:w="3686" w:type="dxa"/>
          </w:tcPr>
          <w:p w:rsidR="009D0A78" w:rsidRPr="005B5865" w:rsidRDefault="00995553" w:rsidP="009D0A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anencia en este último:</w:t>
            </w:r>
          </w:p>
        </w:tc>
        <w:tc>
          <w:tcPr>
            <w:tcW w:w="1701" w:type="dxa"/>
          </w:tcPr>
          <w:p w:rsidR="009D0A78" w:rsidRPr="005B5865" w:rsidRDefault="009D0A78" w:rsidP="009D0A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865">
              <w:rPr>
                <w:rFonts w:ascii="Arial" w:hAnsi="Arial" w:cs="Arial"/>
                <w:sz w:val="20"/>
                <w:szCs w:val="20"/>
              </w:rPr>
              <w:t>Particular</w:t>
            </w:r>
            <w:r w:rsidR="0083686A" w:rsidRPr="005B586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068" w:type="dxa"/>
          </w:tcPr>
          <w:p w:rsidR="009D0A78" w:rsidRPr="005B5865" w:rsidRDefault="009D0A78" w:rsidP="009D0A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865">
              <w:rPr>
                <w:rFonts w:ascii="Arial" w:hAnsi="Arial" w:cs="Arial"/>
                <w:sz w:val="20"/>
                <w:szCs w:val="20"/>
              </w:rPr>
              <w:t>Subvencionado</w:t>
            </w:r>
            <w:r w:rsidR="0083686A" w:rsidRPr="005B586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01" w:type="dxa"/>
          </w:tcPr>
          <w:p w:rsidR="009D0A78" w:rsidRPr="005B5865" w:rsidRDefault="009D0A78" w:rsidP="009D0A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865">
              <w:rPr>
                <w:rFonts w:ascii="Arial" w:hAnsi="Arial" w:cs="Arial"/>
                <w:sz w:val="20"/>
                <w:szCs w:val="20"/>
              </w:rPr>
              <w:t>Municipal</w:t>
            </w:r>
            <w:r w:rsidR="0083686A" w:rsidRPr="005B586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9D0A78" w:rsidRPr="005B5865" w:rsidRDefault="009D0A78" w:rsidP="009D0A78">
      <w:pPr>
        <w:jc w:val="both"/>
        <w:rPr>
          <w:rFonts w:ascii="Arial" w:hAnsi="Arial" w:cs="Arial"/>
          <w:sz w:val="20"/>
          <w:szCs w:val="20"/>
        </w:rPr>
      </w:pPr>
    </w:p>
    <w:p w:rsidR="00784C8C" w:rsidRPr="005B5865" w:rsidRDefault="00784C8C" w:rsidP="00784C8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5B5865">
        <w:rPr>
          <w:rFonts w:ascii="Arial" w:hAnsi="Arial" w:cs="Arial"/>
          <w:b/>
          <w:sz w:val="20"/>
          <w:szCs w:val="20"/>
        </w:rPr>
        <w:t>DATOS DE IDENTIFICACIÓN DE LOS PADRES</w:t>
      </w:r>
    </w:p>
    <w:p w:rsidR="00784C8C" w:rsidRPr="005B5865" w:rsidRDefault="00784C8C" w:rsidP="00784C8C">
      <w:pPr>
        <w:pStyle w:val="Prrafodelista"/>
        <w:ind w:left="1080"/>
        <w:jc w:val="both"/>
        <w:rPr>
          <w:rFonts w:ascii="Arial" w:hAnsi="Arial" w:cs="Arial"/>
          <w:sz w:val="20"/>
          <w:szCs w:val="20"/>
        </w:rPr>
      </w:pPr>
    </w:p>
    <w:p w:rsidR="00784C8C" w:rsidRPr="005B5865" w:rsidRDefault="00784C8C" w:rsidP="00784C8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5B5865">
        <w:rPr>
          <w:rFonts w:ascii="Arial" w:hAnsi="Arial" w:cs="Arial"/>
          <w:b/>
          <w:sz w:val="20"/>
          <w:szCs w:val="20"/>
        </w:rPr>
        <w:t>MADRE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784C8C" w:rsidRPr="005B5865" w:rsidTr="0083686A">
        <w:tc>
          <w:tcPr>
            <w:tcW w:w="5920" w:type="dxa"/>
          </w:tcPr>
          <w:p w:rsidR="00784C8C" w:rsidRPr="005B5865" w:rsidRDefault="00784C8C" w:rsidP="00784C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865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3544" w:type="dxa"/>
          </w:tcPr>
          <w:p w:rsidR="00784C8C" w:rsidRPr="005B5865" w:rsidRDefault="00784C8C" w:rsidP="00784C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865">
              <w:rPr>
                <w:rFonts w:ascii="Arial" w:hAnsi="Arial" w:cs="Arial"/>
                <w:sz w:val="20"/>
                <w:szCs w:val="20"/>
              </w:rPr>
              <w:t>Rut.:</w:t>
            </w:r>
          </w:p>
        </w:tc>
      </w:tr>
      <w:tr w:rsidR="00784C8C" w:rsidRPr="005B5865" w:rsidTr="0083686A">
        <w:tc>
          <w:tcPr>
            <w:tcW w:w="5920" w:type="dxa"/>
          </w:tcPr>
          <w:p w:rsidR="00784C8C" w:rsidRPr="005B5865" w:rsidRDefault="00784C8C" w:rsidP="00784C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865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544" w:type="dxa"/>
          </w:tcPr>
          <w:p w:rsidR="00784C8C" w:rsidRPr="005B5865" w:rsidRDefault="00784C8C" w:rsidP="00784C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865">
              <w:rPr>
                <w:rFonts w:ascii="Arial" w:hAnsi="Arial" w:cs="Arial"/>
                <w:sz w:val="20"/>
                <w:szCs w:val="20"/>
              </w:rPr>
              <w:t>Fecha de Nacimiento:</w:t>
            </w:r>
          </w:p>
        </w:tc>
      </w:tr>
      <w:tr w:rsidR="00784C8C" w:rsidRPr="005B5865" w:rsidTr="0083686A">
        <w:tc>
          <w:tcPr>
            <w:tcW w:w="5920" w:type="dxa"/>
          </w:tcPr>
          <w:p w:rsidR="00784C8C" w:rsidRPr="005B5865" w:rsidRDefault="00784C8C" w:rsidP="00784C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865">
              <w:rPr>
                <w:rFonts w:ascii="Arial" w:hAnsi="Arial" w:cs="Arial"/>
                <w:sz w:val="20"/>
                <w:szCs w:val="20"/>
              </w:rPr>
              <w:t>Profesión:</w:t>
            </w:r>
          </w:p>
        </w:tc>
        <w:tc>
          <w:tcPr>
            <w:tcW w:w="3544" w:type="dxa"/>
          </w:tcPr>
          <w:p w:rsidR="00784C8C" w:rsidRPr="005B5865" w:rsidRDefault="00784C8C" w:rsidP="00784C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865">
              <w:rPr>
                <w:rFonts w:ascii="Arial" w:hAnsi="Arial" w:cs="Arial"/>
                <w:sz w:val="20"/>
                <w:szCs w:val="20"/>
              </w:rPr>
              <w:t>Ocupación:</w:t>
            </w:r>
          </w:p>
        </w:tc>
      </w:tr>
      <w:tr w:rsidR="00784C8C" w:rsidRPr="005B5865" w:rsidTr="0083686A">
        <w:tc>
          <w:tcPr>
            <w:tcW w:w="5920" w:type="dxa"/>
          </w:tcPr>
          <w:p w:rsidR="00784C8C" w:rsidRPr="005B5865" w:rsidRDefault="00784C8C" w:rsidP="00784C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865">
              <w:rPr>
                <w:rFonts w:ascii="Arial" w:hAnsi="Arial" w:cs="Arial"/>
                <w:sz w:val="20"/>
                <w:szCs w:val="20"/>
              </w:rPr>
              <w:t>Dirección Particular:</w:t>
            </w:r>
          </w:p>
        </w:tc>
        <w:tc>
          <w:tcPr>
            <w:tcW w:w="3544" w:type="dxa"/>
          </w:tcPr>
          <w:p w:rsidR="00784C8C" w:rsidRPr="005B5865" w:rsidRDefault="00784C8C" w:rsidP="00784C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865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</w:tr>
      <w:tr w:rsidR="00784C8C" w:rsidRPr="005B5865" w:rsidTr="0083686A">
        <w:tc>
          <w:tcPr>
            <w:tcW w:w="5920" w:type="dxa"/>
          </w:tcPr>
          <w:p w:rsidR="00784C8C" w:rsidRPr="005B5865" w:rsidRDefault="00784C8C" w:rsidP="00784C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865">
              <w:rPr>
                <w:rFonts w:ascii="Arial" w:hAnsi="Arial" w:cs="Arial"/>
                <w:sz w:val="20"/>
                <w:szCs w:val="20"/>
              </w:rPr>
              <w:t>Dirección Laboral:</w:t>
            </w:r>
          </w:p>
        </w:tc>
        <w:tc>
          <w:tcPr>
            <w:tcW w:w="3544" w:type="dxa"/>
          </w:tcPr>
          <w:p w:rsidR="00784C8C" w:rsidRPr="005B5865" w:rsidRDefault="00784C8C" w:rsidP="00784C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865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</w:tr>
    </w:tbl>
    <w:p w:rsidR="00784C8C" w:rsidRPr="005B5865" w:rsidRDefault="00784C8C" w:rsidP="00784C8C">
      <w:pPr>
        <w:jc w:val="both"/>
        <w:rPr>
          <w:rFonts w:ascii="Arial" w:hAnsi="Arial" w:cs="Arial"/>
          <w:sz w:val="20"/>
          <w:szCs w:val="20"/>
        </w:rPr>
      </w:pPr>
    </w:p>
    <w:p w:rsidR="00784C8C" w:rsidRPr="005B5865" w:rsidRDefault="00784C8C" w:rsidP="00784C8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5B5865">
        <w:rPr>
          <w:rFonts w:ascii="Arial" w:hAnsi="Arial" w:cs="Arial"/>
          <w:b/>
          <w:sz w:val="20"/>
          <w:szCs w:val="20"/>
        </w:rPr>
        <w:t>PADRE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784C8C" w:rsidRPr="005B5865" w:rsidTr="0083686A">
        <w:tc>
          <w:tcPr>
            <w:tcW w:w="5920" w:type="dxa"/>
          </w:tcPr>
          <w:p w:rsidR="00784C8C" w:rsidRPr="005B5865" w:rsidRDefault="00784C8C" w:rsidP="008C0A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865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3544" w:type="dxa"/>
          </w:tcPr>
          <w:p w:rsidR="00784C8C" w:rsidRPr="005B5865" w:rsidRDefault="00784C8C" w:rsidP="008C0A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865">
              <w:rPr>
                <w:rFonts w:ascii="Arial" w:hAnsi="Arial" w:cs="Arial"/>
                <w:sz w:val="20"/>
                <w:szCs w:val="20"/>
              </w:rPr>
              <w:t>Rut.:</w:t>
            </w:r>
          </w:p>
        </w:tc>
      </w:tr>
      <w:tr w:rsidR="00784C8C" w:rsidRPr="005B5865" w:rsidTr="0083686A">
        <w:tc>
          <w:tcPr>
            <w:tcW w:w="5920" w:type="dxa"/>
          </w:tcPr>
          <w:p w:rsidR="00784C8C" w:rsidRPr="005B5865" w:rsidRDefault="00784C8C" w:rsidP="008C0A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865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544" w:type="dxa"/>
          </w:tcPr>
          <w:p w:rsidR="00784C8C" w:rsidRPr="005B5865" w:rsidRDefault="00784C8C" w:rsidP="008C0A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865">
              <w:rPr>
                <w:rFonts w:ascii="Arial" w:hAnsi="Arial" w:cs="Arial"/>
                <w:sz w:val="20"/>
                <w:szCs w:val="20"/>
              </w:rPr>
              <w:t>Fecha de Nacimiento:</w:t>
            </w:r>
          </w:p>
        </w:tc>
      </w:tr>
      <w:tr w:rsidR="00784C8C" w:rsidRPr="005B5865" w:rsidTr="0083686A">
        <w:tc>
          <w:tcPr>
            <w:tcW w:w="5920" w:type="dxa"/>
          </w:tcPr>
          <w:p w:rsidR="00784C8C" w:rsidRPr="005B5865" w:rsidRDefault="00784C8C" w:rsidP="008C0A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865">
              <w:rPr>
                <w:rFonts w:ascii="Arial" w:hAnsi="Arial" w:cs="Arial"/>
                <w:sz w:val="20"/>
                <w:szCs w:val="20"/>
              </w:rPr>
              <w:t>Profesión:</w:t>
            </w:r>
          </w:p>
        </w:tc>
        <w:tc>
          <w:tcPr>
            <w:tcW w:w="3544" w:type="dxa"/>
          </w:tcPr>
          <w:p w:rsidR="00784C8C" w:rsidRPr="005B5865" w:rsidRDefault="00784C8C" w:rsidP="008C0A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865">
              <w:rPr>
                <w:rFonts w:ascii="Arial" w:hAnsi="Arial" w:cs="Arial"/>
                <w:sz w:val="20"/>
                <w:szCs w:val="20"/>
              </w:rPr>
              <w:t>Ocupación:</w:t>
            </w:r>
          </w:p>
        </w:tc>
      </w:tr>
      <w:tr w:rsidR="00784C8C" w:rsidRPr="005B5865" w:rsidTr="0083686A">
        <w:tc>
          <w:tcPr>
            <w:tcW w:w="5920" w:type="dxa"/>
          </w:tcPr>
          <w:p w:rsidR="00784C8C" w:rsidRPr="005B5865" w:rsidRDefault="00784C8C" w:rsidP="008C0A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865">
              <w:rPr>
                <w:rFonts w:ascii="Arial" w:hAnsi="Arial" w:cs="Arial"/>
                <w:sz w:val="20"/>
                <w:szCs w:val="20"/>
              </w:rPr>
              <w:t>Dirección Particular:</w:t>
            </w:r>
          </w:p>
        </w:tc>
        <w:tc>
          <w:tcPr>
            <w:tcW w:w="3544" w:type="dxa"/>
          </w:tcPr>
          <w:p w:rsidR="00784C8C" w:rsidRPr="005B5865" w:rsidRDefault="00784C8C" w:rsidP="008C0A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865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</w:tr>
      <w:tr w:rsidR="00784C8C" w:rsidRPr="005B5865" w:rsidTr="0083686A">
        <w:tc>
          <w:tcPr>
            <w:tcW w:w="5920" w:type="dxa"/>
          </w:tcPr>
          <w:p w:rsidR="00784C8C" w:rsidRPr="005B5865" w:rsidRDefault="00784C8C" w:rsidP="008C0A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865">
              <w:rPr>
                <w:rFonts w:ascii="Arial" w:hAnsi="Arial" w:cs="Arial"/>
                <w:sz w:val="20"/>
                <w:szCs w:val="20"/>
              </w:rPr>
              <w:t>Dirección Laboral:</w:t>
            </w:r>
          </w:p>
        </w:tc>
        <w:tc>
          <w:tcPr>
            <w:tcW w:w="3544" w:type="dxa"/>
          </w:tcPr>
          <w:p w:rsidR="00784C8C" w:rsidRPr="005B5865" w:rsidRDefault="00784C8C" w:rsidP="008C0A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5865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</w:tr>
    </w:tbl>
    <w:p w:rsidR="005B3FA3" w:rsidRPr="005B5865" w:rsidRDefault="005B3FA3" w:rsidP="000E3C1F">
      <w:pPr>
        <w:jc w:val="both"/>
        <w:rPr>
          <w:rFonts w:ascii="Arial" w:hAnsi="Arial" w:cs="Arial"/>
          <w:sz w:val="20"/>
          <w:szCs w:val="20"/>
        </w:rPr>
      </w:pPr>
    </w:p>
    <w:p w:rsidR="005B3FA3" w:rsidRPr="00995553" w:rsidRDefault="005B3FA3" w:rsidP="0099555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995553">
        <w:rPr>
          <w:rFonts w:ascii="Arial" w:hAnsi="Arial" w:cs="Arial"/>
          <w:b/>
          <w:sz w:val="20"/>
          <w:szCs w:val="20"/>
        </w:rPr>
        <w:t>ACERCAMIENTO AL COLEGIO</w:t>
      </w:r>
      <w:r w:rsidR="00811816" w:rsidRPr="00995553">
        <w:rPr>
          <w:rFonts w:ascii="Arial" w:hAnsi="Arial" w:cs="Arial"/>
          <w:b/>
          <w:sz w:val="20"/>
          <w:szCs w:val="20"/>
        </w:rPr>
        <w:t xml:space="preserve">  (marcar con una cruz las alternativas)</w:t>
      </w:r>
    </w:p>
    <w:p w:rsidR="00035093" w:rsidRPr="005B5865" w:rsidRDefault="00995553" w:rsidP="005B5865">
      <w:pPr>
        <w:pStyle w:val="Sinespaciado"/>
        <w:rPr>
          <w:noProof/>
          <w:lang w:eastAsia="es-CL"/>
        </w:rPr>
      </w:pPr>
      <w:r>
        <w:rPr>
          <w:noProof/>
          <w:lang w:eastAsia="es-CL"/>
        </w:rPr>
        <w:t xml:space="preserve">_____ </w:t>
      </w:r>
      <w:r w:rsidR="005B3FA3" w:rsidRPr="005B5865">
        <w:rPr>
          <w:noProof/>
          <w:lang w:eastAsia="es-CL"/>
        </w:rPr>
        <w:t xml:space="preserve">  </w:t>
      </w:r>
      <w:r w:rsidR="00035093" w:rsidRPr="005B5865">
        <w:rPr>
          <w:noProof/>
          <w:lang w:eastAsia="es-CL"/>
        </w:rPr>
        <w:t>Apoderados actuales</w:t>
      </w:r>
      <w:r w:rsidR="00035093" w:rsidRPr="005B5865">
        <w:rPr>
          <w:noProof/>
          <w:lang w:eastAsia="es-CL"/>
        </w:rPr>
        <w:tab/>
      </w:r>
    </w:p>
    <w:p w:rsidR="000E3C1F" w:rsidRPr="005B5865" w:rsidRDefault="00995553" w:rsidP="005B5865">
      <w:pPr>
        <w:pStyle w:val="Sinespaciado"/>
      </w:pPr>
      <w:r>
        <w:rPr>
          <w:noProof/>
          <w:lang w:eastAsia="es-CL"/>
        </w:rPr>
        <w:t>_____</w:t>
      </w:r>
      <w:r w:rsidR="00035093" w:rsidRPr="005B5865">
        <w:rPr>
          <w:noProof/>
          <w:lang w:eastAsia="es-CL"/>
        </w:rPr>
        <w:t xml:space="preserve">  </w:t>
      </w:r>
      <w:r>
        <w:rPr>
          <w:noProof/>
          <w:lang w:eastAsia="es-CL"/>
        </w:rPr>
        <w:t>Pá</w:t>
      </w:r>
      <w:r w:rsidR="005B3FA3" w:rsidRPr="005B5865">
        <w:rPr>
          <w:noProof/>
          <w:lang w:eastAsia="es-CL"/>
        </w:rPr>
        <w:t xml:space="preserve">gina web                             </w:t>
      </w:r>
      <w:r w:rsidR="005B5865">
        <w:rPr>
          <w:noProof/>
          <w:lang w:eastAsia="es-CL"/>
        </w:rPr>
        <w:t xml:space="preserve"> </w:t>
      </w:r>
      <w:r w:rsidR="005B3FA3" w:rsidRPr="005B5865">
        <w:rPr>
          <w:noProof/>
          <w:lang w:eastAsia="es-CL"/>
        </w:rPr>
        <w:t xml:space="preserve">    </w:t>
      </w:r>
      <w:r w:rsidR="005B3FA3" w:rsidRPr="005B5865">
        <w:t xml:space="preserve"> </w:t>
      </w:r>
    </w:p>
    <w:p w:rsidR="005B3FA3" w:rsidRPr="005B5865" w:rsidRDefault="00995553" w:rsidP="005B5865">
      <w:pPr>
        <w:pStyle w:val="Sinespaciado"/>
      </w:pPr>
      <w:r>
        <w:t>_____</w:t>
      </w:r>
      <w:r w:rsidR="005B3FA3" w:rsidRPr="005B5865">
        <w:t xml:space="preserve"> </w:t>
      </w:r>
      <w:r>
        <w:t xml:space="preserve"> </w:t>
      </w:r>
      <w:r w:rsidR="005B3FA3" w:rsidRPr="005B5865">
        <w:t xml:space="preserve">Ex Alumno                         </w:t>
      </w:r>
      <w:r w:rsidR="005B5865">
        <w:t xml:space="preserve"> </w:t>
      </w:r>
      <w:r w:rsidR="005B3FA3" w:rsidRPr="005B5865">
        <w:t xml:space="preserve">            </w:t>
      </w:r>
    </w:p>
    <w:p w:rsidR="00811816" w:rsidRDefault="00995553" w:rsidP="005B5865">
      <w:pPr>
        <w:pStyle w:val="Sinespaciado"/>
      </w:pPr>
      <w:r>
        <w:t>_____</w:t>
      </w:r>
      <w:r w:rsidR="005B3FA3" w:rsidRPr="005B5865">
        <w:t xml:space="preserve">  Recomendación de Terceros  </w:t>
      </w:r>
    </w:p>
    <w:p w:rsidR="00995553" w:rsidRDefault="00995553" w:rsidP="005B5865">
      <w:pPr>
        <w:pStyle w:val="Sinespaciado"/>
      </w:pPr>
    </w:p>
    <w:p w:rsidR="00995553" w:rsidRDefault="00995553" w:rsidP="005B5865">
      <w:pPr>
        <w:pStyle w:val="Sinespaciado"/>
      </w:pPr>
    </w:p>
    <w:p w:rsidR="00995553" w:rsidRDefault="00995553" w:rsidP="00995553">
      <w:pPr>
        <w:pStyle w:val="Sinespaciado"/>
        <w:pBdr>
          <w:bottom w:val="single" w:sz="4" w:space="1" w:color="auto"/>
        </w:pBdr>
      </w:pPr>
    </w:p>
    <w:p w:rsidR="00811816" w:rsidRDefault="00811816" w:rsidP="005B5865">
      <w:pPr>
        <w:pStyle w:val="Sinespaciado"/>
      </w:pPr>
    </w:p>
    <w:p w:rsidR="00811816" w:rsidRPr="00811816" w:rsidRDefault="009E798C" w:rsidP="00995553">
      <w:pPr>
        <w:pStyle w:val="Sinespaciado"/>
        <w:numPr>
          <w:ilvl w:val="0"/>
          <w:numId w:val="4"/>
        </w:numPr>
        <w:rPr>
          <w:b/>
        </w:rPr>
      </w:pPr>
      <w:r>
        <w:rPr>
          <w:b/>
        </w:rPr>
        <w:t xml:space="preserve">DATOS </w:t>
      </w:r>
      <w:r w:rsidR="00811816">
        <w:rPr>
          <w:b/>
        </w:rPr>
        <w:t xml:space="preserve">DE </w:t>
      </w:r>
      <w:r w:rsidR="007B682A">
        <w:rPr>
          <w:b/>
        </w:rPr>
        <w:t>USO EXCLUSIVO DE</w:t>
      </w:r>
      <w:bookmarkStart w:id="0" w:name="_GoBack"/>
      <w:bookmarkEnd w:id="0"/>
      <w:r w:rsidR="007B682A">
        <w:rPr>
          <w:b/>
        </w:rPr>
        <w:t xml:space="preserve"> </w:t>
      </w:r>
      <w:r w:rsidR="00811816">
        <w:rPr>
          <w:b/>
        </w:rPr>
        <w:t>ADMINISTRACIÓN</w:t>
      </w:r>
    </w:p>
    <w:p w:rsidR="00811816" w:rsidRDefault="00811816" w:rsidP="005B5865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811816" w:rsidTr="00811816">
        <w:tc>
          <w:tcPr>
            <w:tcW w:w="4489" w:type="dxa"/>
          </w:tcPr>
          <w:p w:rsidR="00811816" w:rsidRDefault="00811816" w:rsidP="00811816">
            <w:pPr>
              <w:pStyle w:val="Sinespaciado"/>
            </w:pPr>
            <w:r>
              <w:t>AÑO AL QUE MATRICULA</w:t>
            </w:r>
          </w:p>
        </w:tc>
        <w:tc>
          <w:tcPr>
            <w:tcW w:w="4489" w:type="dxa"/>
          </w:tcPr>
          <w:p w:rsidR="00811816" w:rsidRDefault="00811816" w:rsidP="005B5865">
            <w:pPr>
              <w:pStyle w:val="Sinespaciado"/>
            </w:pPr>
            <w:r>
              <w:t>N° BOLETA DE PAGO</w:t>
            </w:r>
          </w:p>
        </w:tc>
      </w:tr>
    </w:tbl>
    <w:p w:rsidR="00784C8C" w:rsidRDefault="00784C8C" w:rsidP="00995553">
      <w:pPr>
        <w:pStyle w:val="Sinespaciado"/>
      </w:pPr>
    </w:p>
    <w:sectPr w:rsidR="00784C8C" w:rsidSect="005B5865">
      <w:pgSz w:w="12240" w:h="15840"/>
      <w:pgMar w:top="426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42D61"/>
    <w:multiLevelType w:val="hybridMultilevel"/>
    <w:tmpl w:val="1DEE9DC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32FEA"/>
    <w:multiLevelType w:val="hybridMultilevel"/>
    <w:tmpl w:val="080E450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E2785"/>
    <w:multiLevelType w:val="hybridMultilevel"/>
    <w:tmpl w:val="C64E4E0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75476"/>
    <w:multiLevelType w:val="hybridMultilevel"/>
    <w:tmpl w:val="EACC3D3C"/>
    <w:lvl w:ilvl="0" w:tplc="47BEDC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512F6"/>
    <w:multiLevelType w:val="hybridMultilevel"/>
    <w:tmpl w:val="418A988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2E5905"/>
    <w:multiLevelType w:val="hybridMultilevel"/>
    <w:tmpl w:val="25FA5A16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A78"/>
    <w:rsid w:val="00035093"/>
    <w:rsid w:val="000E3C1F"/>
    <w:rsid w:val="0040212C"/>
    <w:rsid w:val="005B3FA3"/>
    <w:rsid w:val="005B5865"/>
    <w:rsid w:val="00784C8C"/>
    <w:rsid w:val="007B682A"/>
    <w:rsid w:val="00811816"/>
    <w:rsid w:val="0083686A"/>
    <w:rsid w:val="0084382E"/>
    <w:rsid w:val="0095559A"/>
    <w:rsid w:val="00995553"/>
    <w:rsid w:val="009D0A78"/>
    <w:rsid w:val="009E798C"/>
    <w:rsid w:val="00E3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0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A7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0A78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0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B58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0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A7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0A78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0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B58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CE55C-BC12-4FBC-8B83-88EF1010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ocente</dc:creator>
  <cp:lastModifiedBy>sedocente</cp:lastModifiedBy>
  <cp:revision>2</cp:revision>
  <dcterms:created xsi:type="dcterms:W3CDTF">2019-04-10T16:07:00Z</dcterms:created>
  <dcterms:modified xsi:type="dcterms:W3CDTF">2019-04-10T16:07:00Z</dcterms:modified>
</cp:coreProperties>
</file>